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9C" w:rsidRDefault="00C20E9C"/>
    <w:tbl>
      <w:tblPr>
        <w:tblStyle w:val="Mkatabulky"/>
        <w:tblW w:w="0" w:type="auto"/>
        <w:tblLook w:val="04A0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Odstavecseseznamem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>Havlíčkova 1, 53</w:t>
            </w:r>
            <w:r w:rsidR="007B005A">
              <w:rPr>
                <w:rFonts w:ascii="Bookman Old Style" w:hAnsi="Bookman Old Style"/>
                <w:sz w:val="20"/>
                <w:szCs w:val="20"/>
              </w:rPr>
              <w:t xml:space="preserve">3 04 Sezemice, administrátor: </w:t>
            </w:r>
            <w:r w:rsidRPr="00C3625C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C3625C">
              <w:rPr>
                <w:rFonts w:ascii="Bookman Old Style" w:hAnsi="Bookman Old Style"/>
                <w:sz w:val="20"/>
                <w:szCs w:val="20"/>
              </w:rPr>
              <w:t>Mariusz</w:t>
            </w:r>
            <w:proofErr w:type="spellEnd"/>
            <w:r w:rsidRPr="00C3625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C3625C">
              <w:rPr>
                <w:rFonts w:ascii="Bookman Old Style" w:hAnsi="Bookman Old Style"/>
                <w:sz w:val="20"/>
                <w:szCs w:val="20"/>
              </w:rPr>
              <w:t>Luczyszyn</w:t>
            </w:r>
            <w:proofErr w:type="spellEnd"/>
          </w:p>
          <w:p w:rsidR="0060341E" w:rsidRPr="005E5AB8" w:rsidRDefault="0060341E" w:rsidP="005E5AB8">
            <w:pPr>
              <w:pStyle w:val="Odstavecseseznamem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 xml:space="preserve">732629945, </w:t>
            </w:r>
            <w:proofErr w:type="gram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www</w:t>
            </w:r>
            <w:proofErr w:type="gramEnd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.</w:t>
            </w:r>
            <w:proofErr w:type="gram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farnost</w:t>
            </w:r>
            <w:proofErr w:type="gramEnd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.byst.</w:t>
            </w:r>
            <w:proofErr w:type="spell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org</w:t>
            </w:r>
            <w:proofErr w:type="spellEnd"/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</w:tc>
      </w:tr>
    </w:tbl>
    <w:p w:rsidR="003C18E6" w:rsidRPr="000320FB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u w:val="single"/>
        </w:rPr>
      </w:pPr>
      <w:r w:rsidRPr="000320FB">
        <w:rPr>
          <w:rFonts w:ascii="Bookman Old Style" w:hAnsi="Bookman Old Style"/>
          <w:b/>
          <w:u w:val="single"/>
        </w:rPr>
        <w:t>POŘAD BOHOSLUŽEB</w:t>
      </w:r>
    </w:p>
    <w:tbl>
      <w:tblPr>
        <w:tblStyle w:val="Mkatabulky"/>
        <w:tblW w:w="10348" w:type="dxa"/>
        <w:tblInd w:w="-459" w:type="dxa"/>
        <w:tblLook w:val="04A0"/>
      </w:tblPr>
      <w:tblGrid>
        <w:gridCol w:w="10348"/>
      </w:tblGrid>
      <w:tr w:rsidR="00760228" w:rsidRPr="00677F5C" w:rsidTr="000320FB">
        <w:trPr>
          <w:trHeight w:val="14532"/>
        </w:trPr>
        <w:tc>
          <w:tcPr>
            <w:tcW w:w="10348" w:type="dxa"/>
          </w:tcPr>
          <w:p w:rsidR="00B32AD6" w:rsidRPr="00132106" w:rsidRDefault="00B32AD6" w:rsidP="00F379AA">
            <w:pPr>
              <w:ind w:left="4536" w:hanging="4536"/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</w:pPr>
          </w:p>
          <w:p w:rsidR="00BF2568" w:rsidRPr="00132106" w:rsidRDefault="00BF2568" w:rsidP="00BF2568">
            <w:pPr>
              <w:ind w:left="4536" w:hanging="4536"/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01. 3</w:t>
            </w:r>
            <w:r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. 2020 r. /</w:t>
            </w:r>
            <w:r w:rsidRPr="00E41A73"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 xml:space="preserve"> I. neděle postní A </w:t>
            </w:r>
            <w:r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/</w:t>
            </w:r>
            <w:r w:rsidRPr="00B0149A">
              <w:rPr>
                <w:rFonts w:ascii="Bookman Old Style" w:hAnsi="Bookman Old Style"/>
                <w:b/>
                <w:i/>
                <w:sz w:val="25"/>
                <w:szCs w:val="25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5"/>
                <w:szCs w:val="25"/>
              </w:rPr>
              <w:t xml:space="preserve">I. neděle v měsíci </w:t>
            </w:r>
          </w:p>
          <w:p w:rsidR="00BF2568" w:rsidRPr="00132106" w:rsidRDefault="00BF2568" w:rsidP="00BF2568">
            <w:pPr>
              <w:ind w:left="4536" w:hanging="4536"/>
              <w:rPr>
                <w:rFonts w:ascii="Bookman Old Style" w:hAnsi="Bookman Old Style"/>
                <w:i/>
                <w:sz w:val="25"/>
                <w:szCs w:val="25"/>
              </w:rPr>
            </w:pPr>
          </w:p>
          <w:p w:rsidR="00BF2568" w:rsidRPr="00132106" w:rsidRDefault="00BF2568" w:rsidP="00BF2568">
            <w:pPr>
              <w:ind w:left="5670" w:hanging="5670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8:00 – Dašice </w:t>
            </w:r>
          </w:p>
          <w:p w:rsidR="00BF2568" w:rsidRPr="00132106" w:rsidRDefault="00BF2568" w:rsidP="00BF2568">
            <w:pPr>
              <w:ind w:left="2268" w:hanging="2268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9:30 – Sezemice</w:t>
            </w:r>
            <w:r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Pr="00E41A73">
              <w:rPr>
                <w:rFonts w:ascii="Bookman Old Style" w:hAnsi="Bookman Old Style"/>
                <w:color w:val="FF0000"/>
                <w:sz w:val="25"/>
                <w:szCs w:val="25"/>
              </w:rPr>
              <w:t>dětská mše sv.</w:t>
            </w:r>
            <w:r>
              <w:rPr>
                <w:rFonts w:ascii="Bookman Old Style" w:hAnsi="Bookman Old Style"/>
                <w:sz w:val="25"/>
                <w:szCs w:val="25"/>
              </w:rPr>
              <w:t xml:space="preserve">/- </w:t>
            </w:r>
            <w:r w:rsidRPr="00494FC5">
              <w:rPr>
                <w:rFonts w:ascii="Bookman Old Style" w:hAnsi="Bookman Old Style"/>
                <w:sz w:val="25"/>
                <w:szCs w:val="25"/>
                <w:u w:val="single"/>
              </w:rPr>
              <w:t>křestní bohoslužba</w:t>
            </w:r>
            <w:r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  <w:r w:rsidRPr="00BD7D22">
              <w:rPr>
                <w:rFonts w:ascii="Bookman Old Style" w:hAnsi="Bookman Old Style"/>
                <w:sz w:val="25"/>
                <w:szCs w:val="25"/>
              </w:rPr>
              <w:t>/</w:t>
            </w:r>
            <w:r w:rsidRPr="00BD7D22">
              <w:rPr>
                <w:rFonts w:ascii="Bookman Old Style" w:hAnsi="Bookman Old Style"/>
                <w:i/>
                <w:sz w:val="25"/>
                <w:szCs w:val="25"/>
              </w:rPr>
              <w:t>za + Alenu, Franti</w:t>
            </w:r>
            <w:r>
              <w:rPr>
                <w:rFonts w:ascii="Bookman Old Style" w:hAnsi="Bookman Old Style"/>
                <w:i/>
                <w:sz w:val="25"/>
                <w:szCs w:val="25"/>
              </w:rPr>
              <w:t>ška a bratra Jaromíra Dvořáčkovy</w:t>
            </w:r>
            <w:r w:rsidRPr="00BD7D22">
              <w:rPr>
                <w:rFonts w:ascii="Bookman Old Style" w:hAnsi="Bookman Old Style"/>
                <w:i/>
                <w:sz w:val="25"/>
                <w:szCs w:val="25"/>
              </w:rPr>
              <w:t>/</w:t>
            </w:r>
            <w:r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  <w:p w:rsidR="00BF2568" w:rsidRPr="00132106" w:rsidRDefault="00BF2568" w:rsidP="00BF256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11:00 – Býšť </w:t>
            </w:r>
          </w:p>
          <w:p w:rsidR="005E5AB8" w:rsidRPr="00132106" w:rsidRDefault="005E5AB8" w:rsidP="00605EAC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 w:cs="Lucida Sans Unicode"/>
                <w:sz w:val="25"/>
                <w:szCs w:val="25"/>
              </w:rPr>
            </w:pPr>
          </w:p>
          <w:p w:rsidR="00760228" w:rsidRPr="00132106" w:rsidRDefault="00BF256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color w:val="000000"/>
                <w:sz w:val="25"/>
                <w:szCs w:val="25"/>
                <w:shd w:val="clear" w:color="auto" w:fill="FFFFFF"/>
              </w:rPr>
              <w:t>02. 3</w:t>
            </w:r>
            <w:r w:rsidR="00760228" w:rsidRPr="00132106">
              <w:rPr>
                <w:rFonts w:ascii="Bookman Old Style" w:hAnsi="Bookman Old Style"/>
                <w:b/>
                <w:color w:val="000000"/>
                <w:sz w:val="25"/>
                <w:szCs w:val="25"/>
                <w:shd w:val="clear" w:color="auto" w:fill="FFFFFF"/>
              </w:rPr>
              <w:t>. Pondělí</w:t>
            </w:r>
            <w: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 xml:space="preserve"> /</w:t>
            </w:r>
            <w:proofErr w:type="spellStart"/>
            <w: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>bl</w:t>
            </w:r>
            <w:proofErr w:type="spellEnd"/>
            <w: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>Engelmar</w:t>
            </w:r>
            <w:proofErr w:type="spellEnd"/>
            <w:r w:rsidR="00760228" w:rsidRPr="00132106"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>/</w:t>
            </w:r>
          </w:p>
          <w:p w:rsidR="002F05F1" w:rsidRPr="00132106" w:rsidRDefault="002F05F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</w:pPr>
          </w:p>
          <w:p w:rsidR="00760228" w:rsidRPr="00132106" w:rsidRDefault="00BF256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03. 3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Úterý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="003C73C3">
              <w:rPr>
                <w:rFonts w:ascii="Bookman Old Style" w:hAnsi="Bookman Old Style"/>
                <w:sz w:val="25"/>
                <w:szCs w:val="25"/>
              </w:rPr>
              <w:t>sv. Kunhuta</w:t>
            </w:r>
            <w:r w:rsidR="00F379AA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2F05F1" w:rsidRPr="00132106" w:rsidRDefault="002F05F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E41A73" w:rsidRDefault="00BF2568" w:rsidP="00760228">
            <w:pPr>
              <w:rPr>
                <w:rFonts w:ascii="Bookman Old Style" w:hAnsi="Bookman Old Style"/>
                <w:i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04. 3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</w:t>
            </w:r>
            <w:r w:rsidR="0027127E" w:rsidRPr="00132106">
              <w:rPr>
                <w:rFonts w:ascii="Bookman Old Style" w:hAnsi="Bookman Old Style"/>
                <w:b/>
                <w:sz w:val="25"/>
                <w:szCs w:val="25"/>
              </w:rPr>
              <w:t xml:space="preserve"> 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Středa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="00784255" w:rsidRPr="00132106">
              <w:rPr>
                <w:rFonts w:ascii="Bookman Old Style" w:hAnsi="Bookman Old Style"/>
                <w:sz w:val="25"/>
                <w:szCs w:val="25"/>
              </w:rPr>
              <w:t xml:space="preserve">sv. </w:t>
            </w:r>
            <w:r w:rsidR="003C73C3">
              <w:rPr>
                <w:rFonts w:ascii="Bookman Old Style" w:hAnsi="Bookman Old Style"/>
                <w:sz w:val="25"/>
                <w:szCs w:val="25"/>
              </w:rPr>
              <w:t>Kazimír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F34BD5" w:rsidRPr="00234880" w:rsidRDefault="00F34BD5" w:rsidP="00760228">
            <w:pPr>
              <w:rPr>
                <w:rFonts w:ascii="Bookman Old Style" w:hAnsi="Bookman Old Style" w:cs="Lucida Sans Unicode"/>
                <w:i/>
                <w:color w:val="0070C0"/>
                <w:sz w:val="25"/>
                <w:szCs w:val="25"/>
              </w:rPr>
            </w:pPr>
          </w:p>
          <w:p w:rsidR="00760228" w:rsidRPr="00132106" w:rsidRDefault="000241F0" w:rsidP="002C1D95">
            <w:pPr>
              <w:rPr>
                <w:rFonts w:ascii="Bookman Old Style" w:hAnsi="Bookman Old Style" w:cs="Lucida Sans Unicod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00 – </w:t>
            </w:r>
            <w:r w:rsidR="00A17DD2" w:rsidRPr="00132106">
              <w:rPr>
                <w:rFonts w:ascii="Bookman Old Style" w:hAnsi="Bookman Old Style" w:cs="Lucida Sans Unicode"/>
                <w:sz w:val="25"/>
                <w:szCs w:val="25"/>
              </w:rPr>
              <w:t>Býšť (svátost</w:t>
            </w: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smíření „před/po“ mši sv.)</w:t>
            </w:r>
          </w:p>
          <w:p w:rsidR="000241F0" w:rsidRPr="00132106" w:rsidRDefault="000241F0" w:rsidP="002C1D95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8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>00 – Sezemice</w:t>
            </w:r>
          </w:p>
          <w:p w:rsidR="00760228" w:rsidRPr="00132106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760228" w:rsidRDefault="00BF2568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05. 3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Čtvrtek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="009D2C55" w:rsidRPr="00132106">
              <w:rPr>
                <w:rFonts w:ascii="Bookman Old Style" w:hAnsi="Bookman Old Style"/>
                <w:sz w:val="25"/>
                <w:szCs w:val="25"/>
              </w:rPr>
              <w:t xml:space="preserve">sv. </w:t>
            </w:r>
            <w:r w:rsidR="003C73C3">
              <w:rPr>
                <w:rFonts w:ascii="Bookman Old Style" w:hAnsi="Bookman Old Style"/>
                <w:sz w:val="25"/>
                <w:szCs w:val="25"/>
              </w:rPr>
              <w:t>Teofil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  <w:r w:rsidR="00413440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  <w:p w:rsidR="00413440" w:rsidRDefault="00413440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0241F0" w:rsidRPr="00132106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00 – </w:t>
            </w:r>
            <w:r w:rsidR="00A17DD2" w:rsidRPr="00132106">
              <w:rPr>
                <w:rFonts w:ascii="Bookman Old Style" w:hAnsi="Bookman Old Style"/>
                <w:sz w:val="25"/>
                <w:szCs w:val="25"/>
              </w:rPr>
              <w:t>Dašice (svátost</w:t>
            </w: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smíření „před/po“ mši sv.)</w:t>
            </w:r>
          </w:p>
          <w:p w:rsidR="00F379AA" w:rsidRPr="00132106" w:rsidRDefault="00F379AA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9D2C55" w:rsidRDefault="00BF2568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06. 3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Pátek</w:t>
            </w:r>
            <w:r w:rsidR="00E41A73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proofErr w:type="spellStart"/>
            <w:r w:rsidR="003C73C3">
              <w:rPr>
                <w:rFonts w:ascii="Bookman Old Style" w:hAnsi="Bookman Old Style"/>
                <w:sz w:val="25"/>
                <w:szCs w:val="25"/>
              </w:rPr>
              <w:t>bl</w:t>
            </w:r>
            <w:proofErr w:type="spellEnd"/>
            <w:r w:rsidR="003C73C3">
              <w:rPr>
                <w:rFonts w:ascii="Bookman Old Style" w:hAnsi="Bookman Old Style"/>
                <w:sz w:val="25"/>
                <w:szCs w:val="25"/>
              </w:rPr>
              <w:t>. Bedřich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  <w:r w:rsidR="009D2C55" w:rsidRPr="00132106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  <w:r w:rsidR="00EE4FC5" w:rsidRPr="00EE4FC5">
              <w:rPr>
                <w:rFonts w:ascii="Bookman Old Style" w:hAnsi="Bookman Old Style"/>
                <w:b/>
                <w:sz w:val="25"/>
                <w:szCs w:val="25"/>
              </w:rPr>
              <w:t>I. pátek v měsíci</w:t>
            </w:r>
            <w:r w:rsidR="00EE4FC5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  <w:p w:rsidR="009143F8" w:rsidRPr="00132106" w:rsidRDefault="009143F8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9143F8" w:rsidRPr="00885267" w:rsidRDefault="009143F8" w:rsidP="00760228">
            <w:pPr>
              <w:rPr>
                <w:rFonts w:ascii="Bookman Old Style" w:hAnsi="Bookman Old Style"/>
                <w:i/>
                <w:color w:val="0070C0"/>
                <w:sz w:val="25"/>
                <w:szCs w:val="25"/>
              </w:rPr>
            </w:pPr>
            <w:r w:rsidRPr="00885267">
              <w:rPr>
                <w:rFonts w:ascii="Bookman Old Style" w:hAnsi="Bookman Old Style"/>
                <w:i/>
                <w:color w:val="0070C0"/>
                <w:sz w:val="25"/>
                <w:szCs w:val="25"/>
              </w:rPr>
              <w:t xml:space="preserve">09:00 – 12:00 – návštěva nemocných po farnostech </w:t>
            </w:r>
          </w:p>
          <w:p w:rsidR="005F7683" w:rsidRPr="00132106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3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>00 – Sezemice /</w:t>
            </w:r>
            <w:r w:rsidRPr="00132106">
              <w:rPr>
                <w:rFonts w:ascii="Bookman Old Style" w:hAnsi="Bookman Old Style"/>
                <w:b/>
                <w:color w:val="00B050"/>
                <w:sz w:val="25"/>
                <w:szCs w:val="25"/>
              </w:rPr>
              <w:t>náboženský kroužek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/ </w:t>
            </w:r>
          </w:p>
          <w:p w:rsidR="000241F0" w:rsidRPr="00132106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>20 – Seze</w:t>
            </w:r>
            <w:r w:rsidR="00EE4FC5">
              <w:rPr>
                <w:rFonts w:ascii="Bookman Old Style" w:hAnsi="Bookman Old Style"/>
                <w:sz w:val="25"/>
                <w:szCs w:val="25"/>
              </w:rPr>
              <w:t xml:space="preserve">mice – </w:t>
            </w:r>
            <w:r w:rsidR="00EE4FC5" w:rsidRPr="00EE4FC5">
              <w:rPr>
                <w:rFonts w:ascii="Bookman Old Style" w:hAnsi="Bookman Old Style"/>
                <w:b/>
                <w:color w:val="7030A0"/>
                <w:sz w:val="25"/>
                <w:szCs w:val="25"/>
              </w:rPr>
              <w:t>KŘÍŽOVÁ CESTA</w:t>
            </w:r>
          </w:p>
          <w:p w:rsidR="000320FB" w:rsidRDefault="00605EAC" w:rsidP="00A17DD2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8:</w:t>
            </w:r>
            <w:r w:rsidR="000241F0" w:rsidRPr="00132106">
              <w:rPr>
                <w:rFonts w:ascii="Bookman Old Style" w:hAnsi="Bookman Old Style"/>
                <w:sz w:val="25"/>
                <w:szCs w:val="25"/>
              </w:rPr>
              <w:t>00 – Sezemice</w:t>
            </w:r>
            <w:r w:rsidR="00B52B20" w:rsidRPr="00132106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  <w:r w:rsidR="000320FB">
              <w:rPr>
                <w:rFonts w:ascii="Bookman Old Style" w:hAnsi="Bookman Old Style"/>
                <w:sz w:val="25"/>
                <w:szCs w:val="25"/>
              </w:rPr>
              <w:t>/za slu</w:t>
            </w:r>
            <w:r w:rsidR="003D4D4E">
              <w:rPr>
                <w:rFonts w:ascii="Bookman Old Style" w:hAnsi="Bookman Old Style"/>
                <w:sz w:val="25"/>
                <w:szCs w:val="25"/>
              </w:rPr>
              <w:t>žebníky Ježíšova Velekněžského Srdce</w:t>
            </w:r>
            <w:r w:rsidR="000320FB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B52B20" w:rsidRPr="00E55D49" w:rsidRDefault="00B52B20" w:rsidP="000320FB">
            <w:pPr>
              <w:ind w:left="2302"/>
              <w:rPr>
                <w:rFonts w:ascii="Bookman Old Style" w:hAnsi="Bookman Old Style"/>
                <w:sz w:val="24"/>
                <w:szCs w:val="24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(</w:t>
            </w:r>
            <w:r w:rsidRPr="00E55D49">
              <w:rPr>
                <w:rFonts w:ascii="Bookman Old Style" w:hAnsi="Bookman Old Style"/>
                <w:sz w:val="24"/>
                <w:szCs w:val="24"/>
              </w:rPr>
              <w:t>po mši sv. – setkaní na faře, modlitba sv. růžence a sdílení)</w:t>
            </w:r>
          </w:p>
          <w:p w:rsidR="00760228" w:rsidRPr="00132106" w:rsidRDefault="00760228" w:rsidP="00760228">
            <w:pPr>
              <w:pBdr>
                <w:bottom w:val="single" w:sz="6" w:space="1" w:color="auto"/>
              </w:pBdr>
              <w:ind w:firstLine="2268"/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D929A7" w:rsidRPr="00EE4FC5" w:rsidRDefault="00BF2568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07. 3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Sobota</w:t>
            </w:r>
            <w:r w:rsidR="003C73C3">
              <w:rPr>
                <w:rFonts w:ascii="Bookman Old Style" w:hAnsi="Bookman Old Style"/>
                <w:sz w:val="25"/>
                <w:szCs w:val="25"/>
              </w:rPr>
              <w:t xml:space="preserve"> /sv. Perpetua a Felicita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  <w:r w:rsidR="00EE4FC5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  <w:r w:rsidR="00EE4FC5" w:rsidRPr="00EE4FC5">
              <w:rPr>
                <w:rFonts w:ascii="Bookman Old Style" w:hAnsi="Bookman Old Style"/>
                <w:b/>
                <w:sz w:val="25"/>
                <w:szCs w:val="25"/>
              </w:rPr>
              <w:t>I. sobota v měsíci</w:t>
            </w:r>
          </w:p>
          <w:p w:rsidR="00EE4FC5" w:rsidRPr="00132106" w:rsidRDefault="00EE4FC5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D929A7" w:rsidRDefault="00EE4FC5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08:00 – Sezemice /</w:t>
            </w:r>
            <w:r w:rsidRPr="00EE4FC5">
              <w:rPr>
                <w:rFonts w:ascii="Bookman Old Style" w:hAnsi="Bookman Old Style"/>
                <w:b/>
                <w:color w:val="0070C0"/>
                <w:sz w:val="25"/>
                <w:szCs w:val="25"/>
              </w:rPr>
              <w:t>mariánská mše sv.</w:t>
            </w:r>
            <w:r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0320FB" w:rsidRPr="00132106" w:rsidRDefault="000320FB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14:00 – S</w:t>
            </w:r>
            <w:r w:rsidR="00DC7EA9">
              <w:rPr>
                <w:rFonts w:ascii="Bookman Old Style" w:hAnsi="Bookman Old Style"/>
                <w:sz w:val="25"/>
                <w:szCs w:val="25"/>
              </w:rPr>
              <w:t>ezemice /setkaní „OREL“ – Dašice</w:t>
            </w:r>
            <w:r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760228" w:rsidRPr="00132106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:00 – Sezemice /</w:t>
            </w:r>
            <w:r w:rsidRPr="00132106">
              <w:rPr>
                <w:rFonts w:ascii="Bookman Old Style" w:hAnsi="Bookman Old Style"/>
                <w:b/>
                <w:sz w:val="25"/>
                <w:szCs w:val="25"/>
              </w:rPr>
              <w:t>mše sv. s nedělní platností</w:t>
            </w:r>
            <w:r w:rsidR="00E00176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CD13E1" w:rsidRPr="00132106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C85CE7" w:rsidRPr="00132106" w:rsidRDefault="00BF2568" w:rsidP="00784255">
            <w:pPr>
              <w:ind w:left="4536" w:hanging="4536"/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08. 3</w:t>
            </w:r>
            <w:r w:rsidR="00F379AA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. 2020</w:t>
            </w:r>
            <w:r w:rsidR="00760228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 xml:space="preserve"> r. /</w:t>
            </w:r>
            <w:r w:rsidR="00760228" w:rsidRPr="00E41A73"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 xml:space="preserve"> </w:t>
            </w:r>
            <w:r w:rsidR="00B0149A" w:rsidRPr="00E41A73"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>I</w:t>
            </w:r>
            <w:r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>I</w:t>
            </w:r>
            <w:r w:rsidR="00E41A73" w:rsidRPr="00E41A73"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>. neděle postní A</w:t>
            </w:r>
            <w:r w:rsidR="00605EAC" w:rsidRPr="00E41A73"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 xml:space="preserve"> </w:t>
            </w:r>
            <w:r w:rsidR="00784255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/</w:t>
            </w:r>
            <w:r w:rsidR="00B0149A" w:rsidRPr="00B0149A">
              <w:rPr>
                <w:rFonts w:ascii="Bookman Old Style" w:hAnsi="Bookman Old Style"/>
                <w:b/>
                <w:i/>
                <w:sz w:val="25"/>
                <w:szCs w:val="25"/>
              </w:rPr>
              <w:t xml:space="preserve"> </w:t>
            </w:r>
          </w:p>
          <w:p w:rsidR="009D2C55" w:rsidRPr="00132106" w:rsidRDefault="009D2C55" w:rsidP="00784255">
            <w:pPr>
              <w:ind w:left="4536" w:hanging="4536"/>
              <w:rPr>
                <w:rFonts w:ascii="Bookman Old Style" w:hAnsi="Bookman Old Style"/>
                <w:i/>
                <w:sz w:val="25"/>
                <w:szCs w:val="25"/>
              </w:rPr>
            </w:pPr>
          </w:p>
          <w:p w:rsidR="00760228" w:rsidRPr="00132106" w:rsidRDefault="00760228" w:rsidP="00760228">
            <w:pPr>
              <w:ind w:left="5670" w:hanging="5670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8:00 – Dašice </w:t>
            </w:r>
          </w:p>
          <w:p w:rsidR="00760228" w:rsidRPr="00132106" w:rsidRDefault="00760228" w:rsidP="00760228">
            <w:pPr>
              <w:ind w:left="2268" w:hanging="2268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9:30 – Sezemice</w:t>
            </w:r>
            <w:r w:rsidR="00E41A73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  <w:r w:rsidR="00BD7D22" w:rsidRPr="008C5265">
              <w:rPr>
                <w:rFonts w:ascii="Bookman Old Style" w:hAnsi="Bookman Old Style"/>
                <w:sz w:val="24"/>
                <w:szCs w:val="24"/>
              </w:rPr>
              <w:t>/</w:t>
            </w:r>
            <w:r w:rsidR="00BD7D22" w:rsidRPr="008C5265">
              <w:rPr>
                <w:rFonts w:ascii="Bookman Old Style" w:hAnsi="Bookman Old Style"/>
                <w:i/>
                <w:sz w:val="24"/>
                <w:szCs w:val="24"/>
              </w:rPr>
              <w:t xml:space="preserve">za + </w:t>
            </w:r>
            <w:r w:rsidR="009143F8" w:rsidRPr="008C5265">
              <w:rPr>
                <w:rFonts w:ascii="Bookman Old Style" w:hAnsi="Bookman Old Style"/>
                <w:i/>
                <w:sz w:val="24"/>
                <w:szCs w:val="24"/>
              </w:rPr>
              <w:t>rodiče Dvořá</w:t>
            </w:r>
            <w:r w:rsidR="0011083B" w:rsidRPr="008C5265">
              <w:rPr>
                <w:rFonts w:ascii="Bookman Old Style" w:hAnsi="Bookman Old Style"/>
                <w:i/>
                <w:sz w:val="24"/>
                <w:szCs w:val="24"/>
              </w:rPr>
              <w:t>kovy</w:t>
            </w:r>
            <w:r w:rsidR="009143F8" w:rsidRPr="008C5265">
              <w:rPr>
                <w:rFonts w:ascii="Bookman Old Style" w:hAnsi="Bookman Old Style"/>
                <w:i/>
                <w:sz w:val="24"/>
                <w:szCs w:val="24"/>
              </w:rPr>
              <w:t xml:space="preserve">, </w:t>
            </w:r>
            <w:proofErr w:type="spellStart"/>
            <w:r w:rsidR="009143F8" w:rsidRPr="008C5265">
              <w:rPr>
                <w:rFonts w:ascii="Bookman Old Style" w:hAnsi="Bookman Old Style"/>
                <w:i/>
                <w:sz w:val="24"/>
                <w:szCs w:val="24"/>
              </w:rPr>
              <w:t>Macasovy</w:t>
            </w:r>
            <w:proofErr w:type="spellEnd"/>
            <w:r w:rsidR="009143F8" w:rsidRPr="008C5265">
              <w:rPr>
                <w:rFonts w:ascii="Bookman Old Style" w:hAnsi="Bookman Old Style"/>
                <w:i/>
                <w:sz w:val="24"/>
                <w:szCs w:val="24"/>
              </w:rPr>
              <w:t xml:space="preserve"> a prarodiče z obojí strany</w:t>
            </w:r>
            <w:r w:rsidR="00BD7D22" w:rsidRPr="008C5265">
              <w:rPr>
                <w:rFonts w:ascii="Bookman Old Style" w:hAnsi="Bookman Old Style"/>
                <w:i/>
                <w:sz w:val="24"/>
                <w:szCs w:val="24"/>
              </w:rPr>
              <w:t>/</w:t>
            </w:r>
            <w:r w:rsidR="00BD7D22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  <w:p w:rsidR="00760228" w:rsidRPr="00132106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>11:00 – Býšť</w:t>
            </w:r>
            <w:r w:rsidR="005E5AB8"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</w:t>
            </w:r>
          </w:p>
          <w:p w:rsidR="00B32AD6" w:rsidRPr="00132106" w:rsidRDefault="00B32AD6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</w:p>
        </w:tc>
      </w:tr>
    </w:tbl>
    <w:p w:rsidR="00E41A73" w:rsidRPr="000320FB" w:rsidRDefault="00E41A73" w:rsidP="000320FB">
      <w:pPr>
        <w:jc w:val="both"/>
        <w:rPr>
          <w:rFonts w:ascii="Bookman Old Style" w:hAnsi="Bookman Old Style" w:cs="Lucida Sans Unicode"/>
          <w:i/>
          <w:sz w:val="22"/>
          <w:szCs w:val="22"/>
        </w:rPr>
      </w:pPr>
    </w:p>
    <w:sectPr w:rsidR="00E41A73" w:rsidRPr="000320FB" w:rsidSect="000320FB">
      <w:pgSz w:w="11906" w:h="16838"/>
      <w:pgMar w:top="142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7D5"/>
    <w:multiLevelType w:val="hybridMultilevel"/>
    <w:tmpl w:val="87925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96852"/>
    <w:multiLevelType w:val="hybridMultilevel"/>
    <w:tmpl w:val="9B7ED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06D9"/>
    <w:multiLevelType w:val="hybridMultilevel"/>
    <w:tmpl w:val="56929410"/>
    <w:lvl w:ilvl="0" w:tplc="D7906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6799E"/>
    <w:rsid w:val="00007843"/>
    <w:rsid w:val="00011624"/>
    <w:rsid w:val="000241F0"/>
    <w:rsid w:val="00026F5E"/>
    <w:rsid w:val="000320FB"/>
    <w:rsid w:val="00053EE3"/>
    <w:rsid w:val="00065C9C"/>
    <w:rsid w:val="0006799E"/>
    <w:rsid w:val="00072C11"/>
    <w:rsid w:val="00077949"/>
    <w:rsid w:val="00077CAC"/>
    <w:rsid w:val="0008311C"/>
    <w:rsid w:val="000874D0"/>
    <w:rsid w:val="000A59A1"/>
    <w:rsid w:val="000C5736"/>
    <w:rsid w:val="000D3FB0"/>
    <w:rsid w:val="000E50F8"/>
    <w:rsid w:val="000F1A27"/>
    <w:rsid w:val="0010108F"/>
    <w:rsid w:val="00103C76"/>
    <w:rsid w:val="0011083B"/>
    <w:rsid w:val="0012034E"/>
    <w:rsid w:val="0013009C"/>
    <w:rsid w:val="00132106"/>
    <w:rsid w:val="001338C4"/>
    <w:rsid w:val="00146165"/>
    <w:rsid w:val="001502AF"/>
    <w:rsid w:val="001820C5"/>
    <w:rsid w:val="001837D4"/>
    <w:rsid w:val="00186E85"/>
    <w:rsid w:val="00194225"/>
    <w:rsid w:val="001976A6"/>
    <w:rsid w:val="001A051D"/>
    <w:rsid w:val="001A58C3"/>
    <w:rsid w:val="001A6FE0"/>
    <w:rsid w:val="001C0626"/>
    <w:rsid w:val="001C0717"/>
    <w:rsid w:val="001C0763"/>
    <w:rsid w:val="001D5BCA"/>
    <w:rsid w:val="001E39DE"/>
    <w:rsid w:val="001E5BF0"/>
    <w:rsid w:val="001F16E7"/>
    <w:rsid w:val="001F3195"/>
    <w:rsid w:val="00215A81"/>
    <w:rsid w:val="002267A2"/>
    <w:rsid w:val="00226E96"/>
    <w:rsid w:val="00234880"/>
    <w:rsid w:val="002437D6"/>
    <w:rsid w:val="002437E5"/>
    <w:rsid w:val="00254EC4"/>
    <w:rsid w:val="00261268"/>
    <w:rsid w:val="00265A68"/>
    <w:rsid w:val="0027127E"/>
    <w:rsid w:val="002756A2"/>
    <w:rsid w:val="0029649B"/>
    <w:rsid w:val="00296B76"/>
    <w:rsid w:val="002A072A"/>
    <w:rsid w:val="002B76EF"/>
    <w:rsid w:val="002B7A56"/>
    <w:rsid w:val="002C0C2C"/>
    <w:rsid w:val="002C142E"/>
    <w:rsid w:val="002C1D95"/>
    <w:rsid w:val="002C3636"/>
    <w:rsid w:val="002D0E46"/>
    <w:rsid w:val="002E0238"/>
    <w:rsid w:val="002F05F1"/>
    <w:rsid w:val="0031200B"/>
    <w:rsid w:val="0031642C"/>
    <w:rsid w:val="00316D77"/>
    <w:rsid w:val="0031779C"/>
    <w:rsid w:val="003559BD"/>
    <w:rsid w:val="003628F7"/>
    <w:rsid w:val="00363558"/>
    <w:rsid w:val="00374654"/>
    <w:rsid w:val="00376F98"/>
    <w:rsid w:val="0038572D"/>
    <w:rsid w:val="003912C5"/>
    <w:rsid w:val="00394193"/>
    <w:rsid w:val="003947A7"/>
    <w:rsid w:val="003A3071"/>
    <w:rsid w:val="003C18E6"/>
    <w:rsid w:val="003C26D3"/>
    <w:rsid w:val="003C73C3"/>
    <w:rsid w:val="003D4D4E"/>
    <w:rsid w:val="003E2EFD"/>
    <w:rsid w:val="003E36F8"/>
    <w:rsid w:val="003E59E4"/>
    <w:rsid w:val="003F4376"/>
    <w:rsid w:val="003F513D"/>
    <w:rsid w:val="00401981"/>
    <w:rsid w:val="0041141B"/>
    <w:rsid w:val="00411CC3"/>
    <w:rsid w:val="00413440"/>
    <w:rsid w:val="00413FC6"/>
    <w:rsid w:val="00423786"/>
    <w:rsid w:val="004268FD"/>
    <w:rsid w:val="004313B9"/>
    <w:rsid w:val="0043146D"/>
    <w:rsid w:val="00432E88"/>
    <w:rsid w:val="00434698"/>
    <w:rsid w:val="004363F5"/>
    <w:rsid w:val="00442E0B"/>
    <w:rsid w:val="00460655"/>
    <w:rsid w:val="0046370D"/>
    <w:rsid w:val="004671CE"/>
    <w:rsid w:val="00467B35"/>
    <w:rsid w:val="00470847"/>
    <w:rsid w:val="00473B1D"/>
    <w:rsid w:val="0047547D"/>
    <w:rsid w:val="00494FC5"/>
    <w:rsid w:val="00496F59"/>
    <w:rsid w:val="004C4AA1"/>
    <w:rsid w:val="004D428C"/>
    <w:rsid w:val="004E0EFE"/>
    <w:rsid w:val="004F3922"/>
    <w:rsid w:val="0050382B"/>
    <w:rsid w:val="0054008F"/>
    <w:rsid w:val="0058152A"/>
    <w:rsid w:val="005836DA"/>
    <w:rsid w:val="005A6454"/>
    <w:rsid w:val="005B4E44"/>
    <w:rsid w:val="005E11F3"/>
    <w:rsid w:val="005E5AB8"/>
    <w:rsid w:val="005F7683"/>
    <w:rsid w:val="0060341E"/>
    <w:rsid w:val="00605EAC"/>
    <w:rsid w:val="00611AAC"/>
    <w:rsid w:val="006154A4"/>
    <w:rsid w:val="00621CC1"/>
    <w:rsid w:val="0062213D"/>
    <w:rsid w:val="00627599"/>
    <w:rsid w:val="006337B3"/>
    <w:rsid w:val="00634F0C"/>
    <w:rsid w:val="00636CBA"/>
    <w:rsid w:val="0064582D"/>
    <w:rsid w:val="0065543D"/>
    <w:rsid w:val="00661762"/>
    <w:rsid w:val="0066710E"/>
    <w:rsid w:val="00677F5C"/>
    <w:rsid w:val="00683D5E"/>
    <w:rsid w:val="006851E5"/>
    <w:rsid w:val="00686FA0"/>
    <w:rsid w:val="006A42D9"/>
    <w:rsid w:val="006A7F03"/>
    <w:rsid w:val="006C06D0"/>
    <w:rsid w:val="006C6713"/>
    <w:rsid w:val="006C7868"/>
    <w:rsid w:val="006D1705"/>
    <w:rsid w:val="006E3FA9"/>
    <w:rsid w:val="00713D2B"/>
    <w:rsid w:val="00715E1F"/>
    <w:rsid w:val="00716C2C"/>
    <w:rsid w:val="0072241C"/>
    <w:rsid w:val="00754467"/>
    <w:rsid w:val="00760228"/>
    <w:rsid w:val="0078271C"/>
    <w:rsid w:val="007832EB"/>
    <w:rsid w:val="00783F9C"/>
    <w:rsid w:val="00784255"/>
    <w:rsid w:val="007A32FF"/>
    <w:rsid w:val="007B005A"/>
    <w:rsid w:val="007C35C5"/>
    <w:rsid w:val="007E1F82"/>
    <w:rsid w:val="007F27CB"/>
    <w:rsid w:val="00802154"/>
    <w:rsid w:val="00806F00"/>
    <w:rsid w:val="008367A2"/>
    <w:rsid w:val="00860EDD"/>
    <w:rsid w:val="008666FA"/>
    <w:rsid w:val="00871AF9"/>
    <w:rsid w:val="00885267"/>
    <w:rsid w:val="00893818"/>
    <w:rsid w:val="008A361C"/>
    <w:rsid w:val="008A47D7"/>
    <w:rsid w:val="008B28B3"/>
    <w:rsid w:val="008B714D"/>
    <w:rsid w:val="008C095B"/>
    <w:rsid w:val="008C5265"/>
    <w:rsid w:val="008D0195"/>
    <w:rsid w:val="008D0453"/>
    <w:rsid w:val="008D580B"/>
    <w:rsid w:val="008E0323"/>
    <w:rsid w:val="008E1712"/>
    <w:rsid w:val="00903088"/>
    <w:rsid w:val="009143F8"/>
    <w:rsid w:val="00922ACF"/>
    <w:rsid w:val="00931903"/>
    <w:rsid w:val="009324BA"/>
    <w:rsid w:val="00942FA6"/>
    <w:rsid w:val="009537F8"/>
    <w:rsid w:val="00955373"/>
    <w:rsid w:val="00956C05"/>
    <w:rsid w:val="00976796"/>
    <w:rsid w:val="00987F6E"/>
    <w:rsid w:val="009906B4"/>
    <w:rsid w:val="00993D1D"/>
    <w:rsid w:val="0099692F"/>
    <w:rsid w:val="009B3FF8"/>
    <w:rsid w:val="009C6C4B"/>
    <w:rsid w:val="009D1BB6"/>
    <w:rsid w:val="009D2C55"/>
    <w:rsid w:val="009D4B09"/>
    <w:rsid w:val="009E63E2"/>
    <w:rsid w:val="00A01A70"/>
    <w:rsid w:val="00A04908"/>
    <w:rsid w:val="00A07CB3"/>
    <w:rsid w:val="00A16D51"/>
    <w:rsid w:val="00A17DD2"/>
    <w:rsid w:val="00A251BA"/>
    <w:rsid w:val="00A30293"/>
    <w:rsid w:val="00A36E13"/>
    <w:rsid w:val="00A37EA0"/>
    <w:rsid w:val="00A50156"/>
    <w:rsid w:val="00A52C5A"/>
    <w:rsid w:val="00A65CB9"/>
    <w:rsid w:val="00A66949"/>
    <w:rsid w:val="00A85402"/>
    <w:rsid w:val="00A900C7"/>
    <w:rsid w:val="00AA293F"/>
    <w:rsid w:val="00AA79AD"/>
    <w:rsid w:val="00AB75D4"/>
    <w:rsid w:val="00AC501B"/>
    <w:rsid w:val="00AE11C3"/>
    <w:rsid w:val="00AE679F"/>
    <w:rsid w:val="00B0149A"/>
    <w:rsid w:val="00B07338"/>
    <w:rsid w:val="00B12C88"/>
    <w:rsid w:val="00B20EF5"/>
    <w:rsid w:val="00B25B21"/>
    <w:rsid w:val="00B310A0"/>
    <w:rsid w:val="00B32AD6"/>
    <w:rsid w:val="00B33335"/>
    <w:rsid w:val="00B35099"/>
    <w:rsid w:val="00B37400"/>
    <w:rsid w:val="00B4537D"/>
    <w:rsid w:val="00B52B20"/>
    <w:rsid w:val="00B53A59"/>
    <w:rsid w:val="00B546DD"/>
    <w:rsid w:val="00B55CCE"/>
    <w:rsid w:val="00B569D2"/>
    <w:rsid w:val="00B7030D"/>
    <w:rsid w:val="00B70B65"/>
    <w:rsid w:val="00B718BF"/>
    <w:rsid w:val="00B72DAD"/>
    <w:rsid w:val="00B7617E"/>
    <w:rsid w:val="00B76E97"/>
    <w:rsid w:val="00B9408D"/>
    <w:rsid w:val="00BA0654"/>
    <w:rsid w:val="00BB3E1C"/>
    <w:rsid w:val="00BB5EC6"/>
    <w:rsid w:val="00BB6CA0"/>
    <w:rsid w:val="00BD2C23"/>
    <w:rsid w:val="00BD627B"/>
    <w:rsid w:val="00BD7D22"/>
    <w:rsid w:val="00BE506C"/>
    <w:rsid w:val="00BF061A"/>
    <w:rsid w:val="00BF2568"/>
    <w:rsid w:val="00C118C7"/>
    <w:rsid w:val="00C20E9C"/>
    <w:rsid w:val="00C219AE"/>
    <w:rsid w:val="00C31B86"/>
    <w:rsid w:val="00C3494E"/>
    <w:rsid w:val="00C3625C"/>
    <w:rsid w:val="00C37A51"/>
    <w:rsid w:val="00C446D6"/>
    <w:rsid w:val="00C56E1D"/>
    <w:rsid w:val="00C5757E"/>
    <w:rsid w:val="00C64B9D"/>
    <w:rsid w:val="00C66ABF"/>
    <w:rsid w:val="00C7777E"/>
    <w:rsid w:val="00C80FCF"/>
    <w:rsid w:val="00C85CE7"/>
    <w:rsid w:val="00C954B7"/>
    <w:rsid w:val="00CA5EDA"/>
    <w:rsid w:val="00CD13E1"/>
    <w:rsid w:val="00D13535"/>
    <w:rsid w:val="00D2410D"/>
    <w:rsid w:val="00D35749"/>
    <w:rsid w:val="00D52849"/>
    <w:rsid w:val="00D54D99"/>
    <w:rsid w:val="00D56B38"/>
    <w:rsid w:val="00D63872"/>
    <w:rsid w:val="00D72D3F"/>
    <w:rsid w:val="00D929A7"/>
    <w:rsid w:val="00D93EE8"/>
    <w:rsid w:val="00D944D7"/>
    <w:rsid w:val="00DA313F"/>
    <w:rsid w:val="00DC113D"/>
    <w:rsid w:val="00DC7EA9"/>
    <w:rsid w:val="00DE2B09"/>
    <w:rsid w:val="00DE6D42"/>
    <w:rsid w:val="00DF0AF6"/>
    <w:rsid w:val="00DF0F91"/>
    <w:rsid w:val="00E00176"/>
    <w:rsid w:val="00E03212"/>
    <w:rsid w:val="00E10F3D"/>
    <w:rsid w:val="00E26F42"/>
    <w:rsid w:val="00E27C0C"/>
    <w:rsid w:val="00E41A73"/>
    <w:rsid w:val="00E55D49"/>
    <w:rsid w:val="00E64AB5"/>
    <w:rsid w:val="00E8405E"/>
    <w:rsid w:val="00E96C41"/>
    <w:rsid w:val="00E96CFE"/>
    <w:rsid w:val="00EA5338"/>
    <w:rsid w:val="00EC2645"/>
    <w:rsid w:val="00ED761A"/>
    <w:rsid w:val="00EE0DB6"/>
    <w:rsid w:val="00EE4FC5"/>
    <w:rsid w:val="00EF3EF4"/>
    <w:rsid w:val="00EF7706"/>
    <w:rsid w:val="00F20CF6"/>
    <w:rsid w:val="00F26670"/>
    <w:rsid w:val="00F31940"/>
    <w:rsid w:val="00F34BD5"/>
    <w:rsid w:val="00F379AA"/>
    <w:rsid w:val="00F5607E"/>
    <w:rsid w:val="00F76B03"/>
    <w:rsid w:val="00F86D60"/>
    <w:rsid w:val="00FA33C7"/>
    <w:rsid w:val="00FA6B11"/>
    <w:rsid w:val="00FB7F4C"/>
    <w:rsid w:val="00FC0596"/>
    <w:rsid w:val="00FC389D"/>
    <w:rsid w:val="00FC3A9B"/>
    <w:rsid w:val="00FC47F5"/>
    <w:rsid w:val="00FD166A"/>
    <w:rsid w:val="00FD632D"/>
    <w:rsid w:val="00FF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6799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79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A251BA"/>
    <w:rPr>
      <w:color w:val="808080"/>
    </w:rPr>
  </w:style>
  <w:style w:type="character" w:styleId="Zvraznn">
    <w:name w:val="Emphasis"/>
    <w:basedOn w:val="Standardnpsmoodstavce"/>
    <w:uiPriority w:val="20"/>
    <w:qFormat/>
    <w:rsid w:val="002C142E"/>
    <w:rPr>
      <w:i/>
      <w:iCs/>
    </w:rPr>
  </w:style>
  <w:style w:type="character" w:styleId="Siln">
    <w:name w:val="Strong"/>
    <w:basedOn w:val="Standardnpsmoodstavce"/>
    <w:uiPriority w:val="22"/>
    <w:qFormat/>
    <w:rsid w:val="002C14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70AA-A623-4FA6-8236-9A8A2BD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Milan Vrbiak</cp:lastModifiedBy>
  <cp:revision>221</cp:revision>
  <cp:lastPrinted>2020-02-28T14:21:00Z</cp:lastPrinted>
  <dcterms:created xsi:type="dcterms:W3CDTF">2019-08-24T15:07:00Z</dcterms:created>
  <dcterms:modified xsi:type="dcterms:W3CDTF">2020-02-28T14:28:00Z</dcterms:modified>
</cp:coreProperties>
</file>